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7AC" w:rsidRPr="00E867AC" w:rsidRDefault="00E867AC" w:rsidP="00E867AC">
      <w:pPr>
        <w:jc w:val="center"/>
        <w:rPr>
          <w:b/>
          <w:bCs/>
          <w:kern w:val="0"/>
          <w:sz w:val="32"/>
          <w:szCs w:val="32"/>
        </w:rPr>
      </w:pPr>
      <w:r w:rsidRPr="00E867AC">
        <w:rPr>
          <w:rFonts w:hint="eastAsia"/>
          <w:b/>
          <w:bCs/>
          <w:kern w:val="0"/>
          <w:sz w:val="32"/>
          <w:szCs w:val="32"/>
        </w:rPr>
        <w:t>西ノ島町</w:t>
      </w:r>
      <w:r w:rsidR="005F52A2" w:rsidRPr="00E867AC">
        <w:rPr>
          <w:rFonts w:hint="eastAsia"/>
          <w:b/>
          <w:bCs/>
          <w:kern w:val="0"/>
          <w:sz w:val="32"/>
          <w:szCs w:val="32"/>
        </w:rPr>
        <w:t>観</w:t>
      </w:r>
      <w:r w:rsidR="0044578B" w:rsidRPr="00E867AC">
        <w:rPr>
          <w:rFonts w:hint="eastAsia"/>
          <w:b/>
          <w:bCs/>
          <w:kern w:val="0"/>
          <w:sz w:val="32"/>
          <w:szCs w:val="32"/>
        </w:rPr>
        <w:t>光施設撮影許可申請書</w:t>
      </w:r>
    </w:p>
    <w:p w:rsidR="00E867AC" w:rsidRDefault="00E867AC" w:rsidP="00006507">
      <w:pPr>
        <w:ind w:right="210" w:firstLineChars="100" w:firstLine="210"/>
        <w:jc w:val="right"/>
      </w:pPr>
    </w:p>
    <w:p w:rsidR="00E867AC" w:rsidRDefault="00D24D96" w:rsidP="00961A75">
      <w:pPr>
        <w:ind w:right="210" w:firstLineChars="100" w:firstLine="210"/>
        <w:jc w:val="right"/>
      </w:pPr>
      <w:r>
        <w:rPr>
          <w:rFonts w:hint="eastAsia"/>
        </w:rPr>
        <w:t>令和</w:t>
      </w:r>
      <w:r w:rsidR="00006507">
        <w:rPr>
          <w:rFonts w:hint="eastAsia"/>
        </w:rPr>
        <w:t xml:space="preserve">　　</w:t>
      </w:r>
      <w:r w:rsidR="000128B7">
        <w:rPr>
          <w:rFonts w:hint="eastAsia"/>
        </w:rPr>
        <w:t>年</w:t>
      </w:r>
      <w:r w:rsidR="00006507">
        <w:rPr>
          <w:rFonts w:hint="eastAsia"/>
        </w:rPr>
        <w:t xml:space="preserve">　　</w:t>
      </w:r>
      <w:r w:rsidR="000128B7">
        <w:rPr>
          <w:rFonts w:hint="eastAsia"/>
        </w:rPr>
        <w:t>月</w:t>
      </w:r>
      <w:r w:rsidR="00006507">
        <w:rPr>
          <w:rFonts w:hint="eastAsia"/>
        </w:rPr>
        <w:t xml:space="preserve">　　</w:t>
      </w:r>
      <w:r w:rsidR="000128B7">
        <w:rPr>
          <w:rFonts w:hint="eastAsia"/>
        </w:rPr>
        <w:t>日</w:t>
      </w:r>
    </w:p>
    <w:p w:rsidR="000128B7" w:rsidRDefault="00EE7525" w:rsidP="0044578B">
      <w:pPr>
        <w:ind w:firstLineChars="100" w:firstLine="210"/>
      </w:pPr>
      <w:r>
        <w:rPr>
          <w:rFonts w:hint="eastAsia"/>
        </w:rPr>
        <w:t>西ノ島</w:t>
      </w:r>
      <w:r w:rsidR="00E867AC">
        <w:rPr>
          <w:rFonts w:hint="eastAsia"/>
        </w:rPr>
        <w:t>町長</w:t>
      </w:r>
      <w:r>
        <w:rPr>
          <w:rFonts w:hint="eastAsia"/>
        </w:rPr>
        <w:t xml:space="preserve">　</w:t>
      </w:r>
      <w:r w:rsidR="00CF7C58">
        <w:rPr>
          <w:rFonts w:hint="eastAsia"/>
        </w:rPr>
        <w:t>坂　栄　一　秀</w:t>
      </w:r>
      <w:r w:rsidR="00E867AC">
        <w:rPr>
          <w:rFonts w:hint="eastAsia"/>
        </w:rPr>
        <w:t xml:space="preserve">　　様</w:t>
      </w:r>
    </w:p>
    <w:p w:rsidR="00E867AC" w:rsidRPr="00E867AC" w:rsidRDefault="00E867AC" w:rsidP="0044578B">
      <w:pPr>
        <w:ind w:firstLineChars="100" w:firstLine="210"/>
      </w:pPr>
    </w:p>
    <w:p w:rsidR="00961A75" w:rsidRDefault="00961A75" w:rsidP="00C71A8D">
      <w:pPr>
        <w:ind w:firstLineChars="1600" w:firstLine="3360"/>
      </w:pPr>
      <w:r>
        <w:rPr>
          <w:rFonts w:hint="eastAsia"/>
        </w:rPr>
        <w:t xml:space="preserve">社　名　</w:t>
      </w:r>
    </w:p>
    <w:p w:rsidR="000128B7" w:rsidRDefault="000128B7" w:rsidP="00C71A8D">
      <w:pPr>
        <w:ind w:firstLineChars="1600" w:firstLine="3360"/>
      </w:pPr>
      <w:r>
        <w:rPr>
          <w:rFonts w:hint="eastAsia"/>
        </w:rPr>
        <w:t>住　所</w:t>
      </w:r>
      <w:r w:rsidR="00C71A8D">
        <w:rPr>
          <w:rFonts w:hint="eastAsia"/>
        </w:rPr>
        <w:t xml:space="preserve">　</w:t>
      </w:r>
    </w:p>
    <w:p w:rsidR="000128B7" w:rsidRDefault="00C71A8D" w:rsidP="00006507">
      <w:pPr>
        <w:ind w:firstLineChars="100" w:firstLine="210"/>
      </w:pPr>
      <w:r>
        <w:rPr>
          <w:rFonts w:hint="eastAsia"/>
        </w:rPr>
        <w:t xml:space="preserve">　　　　　　　　　　　</w:t>
      </w:r>
      <w:r w:rsidR="0044578B">
        <w:rPr>
          <w:rFonts w:hint="eastAsia"/>
        </w:rPr>
        <w:t xml:space="preserve">申請者　氏　名　</w:t>
      </w:r>
      <w:r w:rsidR="00006507">
        <w:rPr>
          <w:rFonts w:hint="eastAsia"/>
        </w:rPr>
        <w:t xml:space="preserve">　　　　　　　　　　　　　　　</w:t>
      </w:r>
      <w:r w:rsidR="00752704">
        <w:rPr>
          <w:rFonts w:hint="eastAsia"/>
        </w:rPr>
        <w:t xml:space="preserve">　　　</w:t>
      </w:r>
      <w:r w:rsidR="0044578B">
        <w:rPr>
          <w:rFonts w:hint="eastAsia"/>
        </w:rPr>
        <w:t>印</w:t>
      </w:r>
    </w:p>
    <w:p w:rsidR="00A325AC" w:rsidRDefault="00752704" w:rsidP="004D7364">
      <w:pPr>
        <w:ind w:firstLineChars="100" w:firstLine="210"/>
      </w:pPr>
      <w:r>
        <w:rPr>
          <w:rFonts w:hint="eastAsia"/>
        </w:rPr>
        <w:t xml:space="preserve">　　　　　　　　　　　　　　　</w:t>
      </w:r>
      <w:r w:rsidR="0044578B">
        <w:rPr>
          <w:rFonts w:hint="eastAsia"/>
        </w:rPr>
        <w:t>電話番号</w:t>
      </w:r>
    </w:p>
    <w:p w:rsidR="00006507" w:rsidRDefault="00006507" w:rsidP="004D7364">
      <w:pPr>
        <w:ind w:firstLineChars="100" w:firstLine="210"/>
      </w:pPr>
    </w:p>
    <w:p w:rsidR="000128B7" w:rsidRDefault="00E867AC" w:rsidP="00C670D4">
      <w:pPr>
        <w:ind w:firstLineChars="150" w:firstLine="315"/>
      </w:pPr>
      <w:r>
        <w:rPr>
          <w:rFonts w:hint="eastAsia"/>
        </w:rPr>
        <w:t>西ノ島町</w:t>
      </w:r>
      <w:r w:rsidR="0044578B">
        <w:rPr>
          <w:rFonts w:hint="eastAsia"/>
        </w:rPr>
        <w:t>観光施設を下記のとおり撮影したいので、許可いただきますよう申請</w:t>
      </w:r>
      <w:r w:rsidR="000128B7">
        <w:rPr>
          <w:rFonts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3655"/>
        <w:gridCol w:w="1044"/>
        <w:gridCol w:w="2088"/>
      </w:tblGrid>
      <w:tr w:rsidR="00CB110B" w:rsidTr="00F94095">
        <w:trPr>
          <w:trHeight w:val="703"/>
        </w:trPr>
        <w:tc>
          <w:tcPr>
            <w:tcW w:w="1915" w:type="dxa"/>
            <w:vAlign w:val="center"/>
          </w:tcPr>
          <w:p w:rsidR="00CB110B" w:rsidRDefault="0044578B" w:rsidP="00C05DAF">
            <w:pPr>
              <w:jc w:val="center"/>
            </w:pPr>
            <w:r w:rsidRPr="0028158F">
              <w:rPr>
                <w:rFonts w:hint="eastAsia"/>
                <w:spacing w:val="60"/>
                <w:kern w:val="0"/>
                <w:fitText w:val="1260" w:id="-1141553151"/>
              </w:rPr>
              <w:t>撮影日</w:t>
            </w:r>
            <w:r w:rsidRPr="0028158F">
              <w:rPr>
                <w:rFonts w:hint="eastAsia"/>
                <w:spacing w:val="30"/>
                <w:kern w:val="0"/>
                <w:fitText w:val="1260" w:id="-1141553151"/>
              </w:rPr>
              <w:t>時</w:t>
            </w:r>
          </w:p>
        </w:tc>
        <w:tc>
          <w:tcPr>
            <w:tcW w:w="6787" w:type="dxa"/>
            <w:gridSpan w:val="3"/>
            <w:vAlign w:val="center"/>
          </w:tcPr>
          <w:p w:rsidR="00165B42" w:rsidRDefault="00D24D96" w:rsidP="00C735C0">
            <w:r>
              <w:rPr>
                <w:rFonts w:hint="eastAsia"/>
              </w:rPr>
              <w:t>令和</w:t>
            </w:r>
            <w:r w:rsidR="00006507">
              <w:rPr>
                <w:rFonts w:hint="eastAsia"/>
              </w:rPr>
              <w:t xml:space="preserve">　　</w:t>
            </w:r>
            <w:r w:rsidR="0044578B">
              <w:rPr>
                <w:rFonts w:hint="eastAsia"/>
              </w:rPr>
              <w:t>年</w:t>
            </w:r>
            <w:r w:rsidR="000141A0">
              <w:rPr>
                <w:rFonts w:hint="eastAsia"/>
              </w:rPr>
              <w:t xml:space="preserve">　</w:t>
            </w:r>
            <w:r w:rsidR="00006507">
              <w:rPr>
                <w:rFonts w:hint="eastAsia"/>
              </w:rPr>
              <w:t xml:space="preserve">　</w:t>
            </w:r>
            <w:r w:rsidR="0044578B">
              <w:rPr>
                <w:rFonts w:hint="eastAsia"/>
              </w:rPr>
              <w:t>月</w:t>
            </w:r>
            <w:r w:rsidR="00C735C0">
              <w:rPr>
                <w:rFonts w:hint="eastAsia"/>
              </w:rPr>
              <w:t xml:space="preserve">　</w:t>
            </w:r>
            <w:r w:rsidR="000141A0">
              <w:rPr>
                <w:rFonts w:hint="eastAsia"/>
              </w:rPr>
              <w:t xml:space="preserve">　</w:t>
            </w:r>
            <w:r w:rsidR="0044578B">
              <w:rPr>
                <w:rFonts w:hint="eastAsia"/>
              </w:rPr>
              <w:t>日（</w:t>
            </w:r>
            <w:r w:rsidR="00006507">
              <w:rPr>
                <w:rFonts w:hint="eastAsia"/>
              </w:rPr>
              <w:t xml:space="preserve">　</w:t>
            </w:r>
            <w:r w:rsidR="0044578B">
              <w:rPr>
                <w:rFonts w:hint="eastAsia"/>
              </w:rPr>
              <w:t>）</w:t>
            </w:r>
            <w:r w:rsidR="00C735C0">
              <w:rPr>
                <w:rFonts w:hint="eastAsia"/>
              </w:rPr>
              <w:t xml:space="preserve">　～　　　月　　日（　）</w:t>
            </w:r>
            <w:r w:rsidR="0044578B">
              <w:rPr>
                <w:rFonts w:hint="eastAsia"/>
              </w:rPr>
              <w:t>まで</w:t>
            </w:r>
          </w:p>
        </w:tc>
      </w:tr>
      <w:tr w:rsidR="0044578B" w:rsidTr="00F94095">
        <w:trPr>
          <w:trHeight w:val="711"/>
        </w:trPr>
        <w:tc>
          <w:tcPr>
            <w:tcW w:w="1915" w:type="dxa"/>
            <w:vAlign w:val="center"/>
          </w:tcPr>
          <w:p w:rsidR="0044578B" w:rsidRDefault="0044578B" w:rsidP="00C05DAF">
            <w:pPr>
              <w:jc w:val="center"/>
            </w:pPr>
            <w:r w:rsidRPr="0028158F">
              <w:rPr>
                <w:rFonts w:hint="eastAsia"/>
                <w:spacing w:val="60"/>
                <w:kern w:val="0"/>
                <w:fitText w:val="1260" w:id="-1141553150"/>
              </w:rPr>
              <w:t>撮影場</w:t>
            </w:r>
            <w:r w:rsidRPr="0028158F">
              <w:rPr>
                <w:rFonts w:hint="eastAsia"/>
                <w:spacing w:val="30"/>
                <w:kern w:val="0"/>
                <w:fitText w:val="1260" w:id="-1141553150"/>
              </w:rPr>
              <w:t>所</w:t>
            </w:r>
          </w:p>
        </w:tc>
        <w:tc>
          <w:tcPr>
            <w:tcW w:w="3655" w:type="dxa"/>
            <w:vAlign w:val="center"/>
          </w:tcPr>
          <w:p w:rsidR="0044578B" w:rsidRDefault="0044578B"/>
        </w:tc>
        <w:tc>
          <w:tcPr>
            <w:tcW w:w="1044" w:type="dxa"/>
            <w:vAlign w:val="center"/>
          </w:tcPr>
          <w:p w:rsidR="0044578B" w:rsidRDefault="0044578B" w:rsidP="0044578B">
            <w:pPr>
              <w:jc w:val="center"/>
            </w:pPr>
            <w:r>
              <w:rPr>
                <w:rFonts w:hint="eastAsia"/>
              </w:rPr>
              <w:t>人　員</w:t>
            </w:r>
          </w:p>
        </w:tc>
        <w:tc>
          <w:tcPr>
            <w:tcW w:w="2088" w:type="dxa"/>
            <w:vAlign w:val="center"/>
          </w:tcPr>
          <w:p w:rsidR="0044578B" w:rsidRDefault="0044578B">
            <w:r>
              <w:rPr>
                <w:rFonts w:hint="eastAsia"/>
              </w:rPr>
              <w:t xml:space="preserve">　　　</w:t>
            </w:r>
            <w:r w:rsidR="00957D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CB110B" w:rsidTr="004D7364">
        <w:trPr>
          <w:trHeight w:val="896"/>
        </w:trPr>
        <w:tc>
          <w:tcPr>
            <w:tcW w:w="1915" w:type="dxa"/>
            <w:vAlign w:val="center"/>
          </w:tcPr>
          <w:p w:rsidR="0044578B" w:rsidRDefault="0044578B" w:rsidP="00C05DAF">
            <w:pPr>
              <w:jc w:val="center"/>
            </w:pPr>
            <w:r w:rsidRPr="0028158F">
              <w:rPr>
                <w:rFonts w:hint="eastAsia"/>
                <w:spacing w:val="60"/>
                <w:kern w:val="0"/>
                <w:fitText w:val="1260" w:id="-1141553149"/>
              </w:rPr>
              <w:t>使用及</w:t>
            </w:r>
            <w:r w:rsidRPr="0028158F">
              <w:rPr>
                <w:rFonts w:hint="eastAsia"/>
                <w:spacing w:val="30"/>
                <w:kern w:val="0"/>
                <w:fitText w:val="1260" w:id="-1141553149"/>
              </w:rPr>
              <w:t>び</w:t>
            </w:r>
          </w:p>
          <w:p w:rsidR="00CB110B" w:rsidRDefault="0044578B" w:rsidP="00C05DAF">
            <w:pPr>
              <w:jc w:val="center"/>
            </w:pPr>
            <w:r w:rsidRPr="0028158F">
              <w:rPr>
                <w:rFonts w:hint="eastAsia"/>
                <w:spacing w:val="60"/>
                <w:kern w:val="0"/>
                <w:fitText w:val="1260" w:id="-1141553148"/>
              </w:rPr>
              <w:t>撮影目</w:t>
            </w:r>
            <w:r w:rsidRPr="0028158F">
              <w:rPr>
                <w:rFonts w:hint="eastAsia"/>
                <w:spacing w:val="30"/>
                <w:kern w:val="0"/>
                <w:fitText w:val="1260" w:id="-1141553148"/>
              </w:rPr>
              <w:t>的</w:t>
            </w:r>
          </w:p>
        </w:tc>
        <w:tc>
          <w:tcPr>
            <w:tcW w:w="6787" w:type="dxa"/>
            <w:gridSpan w:val="3"/>
            <w:vAlign w:val="center"/>
          </w:tcPr>
          <w:p w:rsidR="004D7364" w:rsidRDefault="004D7364"/>
        </w:tc>
      </w:tr>
      <w:tr w:rsidR="0044578B" w:rsidTr="00F94095">
        <w:trPr>
          <w:trHeight w:val="711"/>
        </w:trPr>
        <w:tc>
          <w:tcPr>
            <w:tcW w:w="1915" w:type="dxa"/>
            <w:vAlign w:val="center"/>
          </w:tcPr>
          <w:p w:rsidR="0044578B" w:rsidRDefault="0044578B" w:rsidP="00C05DAF">
            <w:pPr>
              <w:jc w:val="center"/>
            </w:pPr>
            <w:r w:rsidRPr="0028158F">
              <w:rPr>
                <w:rFonts w:hint="eastAsia"/>
                <w:spacing w:val="15"/>
                <w:kern w:val="0"/>
                <w:fitText w:val="1260" w:id="-1141553152"/>
              </w:rPr>
              <w:t>現場責任</w:t>
            </w:r>
            <w:r w:rsidRPr="0028158F">
              <w:rPr>
                <w:rFonts w:hint="eastAsia"/>
                <w:spacing w:val="45"/>
                <w:kern w:val="0"/>
                <w:fitText w:val="1260" w:id="-1141553152"/>
              </w:rPr>
              <w:t>者</w:t>
            </w:r>
          </w:p>
        </w:tc>
        <w:tc>
          <w:tcPr>
            <w:tcW w:w="3655" w:type="dxa"/>
            <w:vAlign w:val="center"/>
          </w:tcPr>
          <w:p w:rsidR="0044578B" w:rsidRDefault="0044578B" w:rsidP="006B5BE0"/>
        </w:tc>
        <w:tc>
          <w:tcPr>
            <w:tcW w:w="1044" w:type="dxa"/>
            <w:vAlign w:val="center"/>
          </w:tcPr>
          <w:p w:rsidR="0044578B" w:rsidRDefault="00C05DAF" w:rsidP="006B5BE0">
            <w:r>
              <w:rPr>
                <w:rFonts w:hint="eastAsia"/>
              </w:rPr>
              <w:t>携帯電話</w:t>
            </w:r>
          </w:p>
        </w:tc>
        <w:tc>
          <w:tcPr>
            <w:tcW w:w="2088" w:type="dxa"/>
            <w:vAlign w:val="center"/>
          </w:tcPr>
          <w:p w:rsidR="0044578B" w:rsidRDefault="0044578B" w:rsidP="006B5BE0"/>
        </w:tc>
      </w:tr>
      <w:tr w:rsidR="00CB110B" w:rsidTr="00F94095">
        <w:trPr>
          <w:trHeight w:val="884"/>
        </w:trPr>
        <w:tc>
          <w:tcPr>
            <w:tcW w:w="1915" w:type="dxa"/>
            <w:vAlign w:val="center"/>
          </w:tcPr>
          <w:p w:rsidR="00C05DAF" w:rsidRDefault="00C05DAF" w:rsidP="00C05DAF">
            <w:pPr>
              <w:jc w:val="center"/>
            </w:pPr>
            <w:r w:rsidRPr="000E0393">
              <w:rPr>
                <w:rFonts w:hint="eastAsia"/>
                <w:kern w:val="0"/>
                <w:fitText w:val="1260" w:id="-1141553147"/>
              </w:rPr>
              <w:t>放映（発行）</w:t>
            </w:r>
          </w:p>
          <w:p w:rsidR="00CB110B" w:rsidRDefault="00C05DAF" w:rsidP="00C05DAF">
            <w:pPr>
              <w:jc w:val="center"/>
            </w:pPr>
            <w:r>
              <w:rPr>
                <w:rFonts w:hint="eastAsia"/>
              </w:rPr>
              <w:t>日　　　　時</w:t>
            </w:r>
          </w:p>
        </w:tc>
        <w:tc>
          <w:tcPr>
            <w:tcW w:w="6787" w:type="dxa"/>
            <w:gridSpan w:val="3"/>
            <w:vAlign w:val="center"/>
          </w:tcPr>
          <w:p w:rsidR="00CB110B" w:rsidRDefault="00D24D96" w:rsidP="00C05DAF">
            <w:r>
              <w:rPr>
                <w:rFonts w:hint="eastAsia"/>
              </w:rPr>
              <w:t>令和</w:t>
            </w:r>
            <w:r w:rsidR="00C05DAF">
              <w:rPr>
                <w:rFonts w:hint="eastAsia"/>
              </w:rPr>
              <w:t xml:space="preserve">　　年　　月　　日（</w:t>
            </w:r>
            <w:r w:rsidR="00C05DAF">
              <w:rPr>
                <w:rFonts w:hint="eastAsia"/>
              </w:rPr>
              <w:t xml:space="preserve">  </w:t>
            </w:r>
            <w:r w:rsidR="00C05DAF">
              <w:rPr>
                <w:rFonts w:hint="eastAsia"/>
              </w:rPr>
              <w:t>）　　時</w:t>
            </w:r>
            <w:r w:rsidR="00C05DAF">
              <w:rPr>
                <w:rFonts w:hint="eastAsia"/>
              </w:rPr>
              <w:t xml:space="preserve"> </w:t>
            </w:r>
            <w:r w:rsidR="00C05DAF">
              <w:rPr>
                <w:rFonts w:hint="eastAsia"/>
              </w:rPr>
              <w:t xml:space="preserve">　分～　　　分間</w:t>
            </w:r>
          </w:p>
          <w:p w:rsidR="00C05DAF" w:rsidRDefault="00C05DAF" w:rsidP="00C05DAF">
            <w:r>
              <w:rPr>
                <w:rFonts w:hint="eastAsia"/>
              </w:rPr>
              <w:t>番組名、出版物名</w:t>
            </w:r>
          </w:p>
        </w:tc>
      </w:tr>
      <w:tr w:rsidR="00CB110B" w:rsidTr="00A325AC">
        <w:trPr>
          <w:trHeight w:val="2332"/>
        </w:trPr>
        <w:tc>
          <w:tcPr>
            <w:tcW w:w="1915" w:type="dxa"/>
            <w:vAlign w:val="center"/>
          </w:tcPr>
          <w:p w:rsidR="00CB110B" w:rsidRDefault="00C05DAF" w:rsidP="00C05DAF">
            <w:pPr>
              <w:jc w:val="center"/>
            </w:pPr>
            <w:r>
              <w:rPr>
                <w:rFonts w:hint="eastAsia"/>
              </w:rPr>
              <w:t>撮影許可条件</w:t>
            </w:r>
          </w:p>
        </w:tc>
        <w:tc>
          <w:tcPr>
            <w:tcW w:w="6787" w:type="dxa"/>
            <w:gridSpan w:val="3"/>
            <w:vAlign w:val="center"/>
          </w:tcPr>
          <w:p w:rsidR="00D065DF" w:rsidRPr="00EE7525" w:rsidRDefault="00EE7525" w:rsidP="00EE752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E7525">
              <w:rPr>
                <w:rFonts w:hint="eastAsia"/>
                <w:sz w:val="18"/>
                <w:szCs w:val="18"/>
              </w:rPr>
              <w:t>国立公園の利用上のマナー</w:t>
            </w:r>
            <w:r>
              <w:rPr>
                <w:rFonts w:hint="eastAsia"/>
                <w:sz w:val="18"/>
                <w:szCs w:val="18"/>
              </w:rPr>
              <w:t>を守ること。</w:t>
            </w:r>
          </w:p>
          <w:p w:rsidR="001C615A" w:rsidRPr="00A325AC" w:rsidRDefault="00C05DAF" w:rsidP="00C05DAF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325AC">
              <w:rPr>
                <w:rFonts w:hint="eastAsia"/>
                <w:sz w:val="18"/>
                <w:szCs w:val="18"/>
              </w:rPr>
              <w:t>個人情報保護法及び著作権法上の問題は、すべて申請者がその責を負うこと</w:t>
            </w:r>
            <w:r w:rsidR="001C615A" w:rsidRPr="00A325AC">
              <w:rPr>
                <w:rFonts w:hint="eastAsia"/>
                <w:sz w:val="18"/>
                <w:szCs w:val="18"/>
              </w:rPr>
              <w:t>。</w:t>
            </w:r>
          </w:p>
          <w:p w:rsidR="001C615A" w:rsidRDefault="001C615A" w:rsidP="001C615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325AC">
              <w:rPr>
                <w:rFonts w:hint="eastAsia"/>
                <w:sz w:val="18"/>
                <w:szCs w:val="18"/>
              </w:rPr>
              <w:t>撮影に際しては、建物・展示物</w:t>
            </w:r>
            <w:r w:rsidR="00EE7525">
              <w:rPr>
                <w:rFonts w:hint="eastAsia"/>
                <w:sz w:val="18"/>
                <w:szCs w:val="18"/>
              </w:rPr>
              <w:t>・自然環境</w:t>
            </w:r>
            <w:r w:rsidRPr="00A325AC">
              <w:rPr>
                <w:rFonts w:hint="eastAsia"/>
                <w:sz w:val="18"/>
                <w:szCs w:val="18"/>
              </w:rPr>
              <w:t>等に損害を</w:t>
            </w:r>
            <w:r w:rsidR="00EE7525">
              <w:rPr>
                <w:rFonts w:hint="eastAsia"/>
                <w:sz w:val="18"/>
                <w:szCs w:val="18"/>
              </w:rPr>
              <w:t>与えないよう、また</w:t>
            </w:r>
            <w:r w:rsidR="00971436">
              <w:rPr>
                <w:rFonts w:hint="eastAsia"/>
                <w:sz w:val="18"/>
                <w:szCs w:val="18"/>
              </w:rPr>
              <w:t>一般観光客に迷惑を及ぼさないように注意し、</w:t>
            </w:r>
            <w:r w:rsidR="00E867AC">
              <w:rPr>
                <w:rFonts w:hint="eastAsia"/>
                <w:sz w:val="18"/>
                <w:szCs w:val="18"/>
              </w:rPr>
              <w:t>施設管理者</w:t>
            </w:r>
            <w:r w:rsidRPr="00A325AC">
              <w:rPr>
                <w:rFonts w:hint="eastAsia"/>
                <w:sz w:val="18"/>
                <w:szCs w:val="18"/>
              </w:rPr>
              <w:t>の指示に従うこと。</w:t>
            </w:r>
          </w:p>
          <w:p w:rsidR="00EE7525" w:rsidRPr="00A325AC" w:rsidRDefault="00EE7525" w:rsidP="001C615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牧中の牛馬</w:t>
            </w:r>
            <w:r w:rsidR="0024624B">
              <w:rPr>
                <w:rFonts w:hint="eastAsia"/>
                <w:sz w:val="18"/>
                <w:szCs w:val="18"/>
              </w:rPr>
              <w:t>の</w:t>
            </w:r>
            <w:r w:rsidR="006D7E70">
              <w:rPr>
                <w:rFonts w:hint="eastAsia"/>
                <w:sz w:val="18"/>
                <w:szCs w:val="18"/>
              </w:rPr>
              <w:t>1</w:t>
            </w:r>
            <w:r w:rsidR="006D7E70">
              <w:rPr>
                <w:sz w:val="18"/>
                <w:szCs w:val="18"/>
              </w:rPr>
              <w:t>00m</w:t>
            </w:r>
            <w:r w:rsidR="0093292D">
              <w:rPr>
                <w:rFonts w:hint="eastAsia"/>
                <w:sz w:val="18"/>
                <w:szCs w:val="18"/>
              </w:rPr>
              <w:t>圏内で撮影を行わない</w:t>
            </w:r>
            <w:r>
              <w:rPr>
                <w:rFonts w:hint="eastAsia"/>
                <w:sz w:val="18"/>
                <w:szCs w:val="18"/>
              </w:rPr>
              <w:t>こと。また、牛馬を興奮させるような行為（</w:t>
            </w:r>
            <w:r w:rsidR="0093292D">
              <w:rPr>
                <w:rFonts w:hint="eastAsia"/>
                <w:sz w:val="18"/>
                <w:szCs w:val="18"/>
              </w:rPr>
              <w:t>100m</w:t>
            </w:r>
            <w:r w:rsidR="0093292D">
              <w:rPr>
                <w:rFonts w:hint="eastAsia"/>
                <w:sz w:val="18"/>
                <w:szCs w:val="18"/>
              </w:rPr>
              <w:t>圏内での</w:t>
            </w:r>
            <w:r>
              <w:rPr>
                <w:rFonts w:hint="eastAsia"/>
                <w:sz w:val="18"/>
                <w:szCs w:val="18"/>
              </w:rPr>
              <w:t>騒音</w:t>
            </w:r>
            <w:r w:rsidR="0093292D">
              <w:rPr>
                <w:rFonts w:hint="eastAsia"/>
                <w:sz w:val="18"/>
                <w:szCs w:val="18"/>
              </w:rPr>
              <w:t>発生、</w:t>
            </w:r>
            <w:r w:rsidR="00FD71B7">
              <w:rPr>
                <w:rFonts w:hint="eastAsia"/>
                <w:sz w:val="18"/>
                <w:szCs w:val="18"/>
              </w:rPr>
              <w:t>ドローンを飛ばす</w:t>
            </w:r>
            <w:r>
              <w:rPr>
                <w:rFonts w:hint="eastAsia"/>
                <w:sz w:val="18"/>
                <w:szCs w:val="18"/>
              </w:rPr>
              <w:t>等）</w:t>
            </w:r>
            <w:r w:rsidR="00FD71B7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控えること。</w:t>
            </w:r>
          </w:p>
          <w:p w:rsidR="00FB1FF0" w:rsidRPr="00EE7525" w:rsidRDefault="001C615A" w:rsidP="00EE752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325AC">
              <w:rPr>
                <w:rFonts w:hint="eastAsia"/>
                <w:sz w:val="18"/>
                <w:szCs w:val="18"/>
              </w:rPr>
              <w:t>撮影等が原因で施設、備品等への損害を生じた場合や、撮影に係る事故等が生じた場合は、申請者の責任により対処すること。</w:t>
            </w:r>
          </w:p>
        </w:tc>
      </w:tr>
    </w:tbl>
    <w:p w:rsidR="00CB110B" w:rsidRDefault="00FA39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486400" cy="16097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5AC" w:rsidRPr="000128B7" w:rsidRDefault="00E867AC" w:rsidP="00A325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西ノ島町</w:t>
                            </w:r>
                            <w:r w:rsidR="005F52A2" w:rsidRPr="00E867AC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観</w:t>
                            </w:r>
                            <w:r w:rsidR="00A325AC" w:rsidRPr="00E867AC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光施設撮影許可書</w:t>
                            </w:r>
                          </w:p>
                          <w:p w:rsidR="00A325AC" w:rsidRPr="00957D1D" w:rsidRDefault="00A325AC" w:rsidP="00957D1D">
                            <w:pPr>
                              <w:ind w:firstLineChars="200" w:firstLine="400"/>
                              <w:rPr>
                                <w:sz w:val="20"/>
                              </w:rPr>
                            </w:pPr>
                            <w:r w:rsidRPr="00957D1D">
                              <w:rPr>
                                <w:rFonts w:hint="eastAsia"/>
                                <w:sz w:val="20"/>
                              </w:rPr>
                              <w:t>上記のとおり許可します。</w:t>
                            </w:r>
                          </w:p>
                          <w:p w:rsidR="00957D1D" w:rsidRDefault="00D24D96" w:rsidP="00957D1D">
                            <w:pPr>
                              <w:ind w:firstLineChars="1900" w:firstLine="45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A325AC" w:rsidRPr="00A325AC">
                              <w:rPr>
                                <w:rFonts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:rsidR="00957D1D" w:rsidRPr="00957D1D" w:rsidRDefault="00957D1D" w:rsidP="00957D1D">
                            <w:pPr>
                              <w:ind w:firstLineChars="1900" w:firstLine="4560"/>
                              <w:rPr>
                                <w:sz w:val="24"/>
                              </w:rPr>
                            </w:pPr>
                          </w:p>
                          <w:p w:rsidR="00A325AC" w:rsidRPr="00A325AC" w:rsidRDefault="00EE7525" w:rsidP="00957D1D">
                            <w:pPr>
                              <w:wordWrap w:val="0"/>
                              <w:ind w:right="42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西ノ島町長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="00CF7C58">
                              <w:rPr>
                                <w:rFonts w:hint="eastAsia"/>
                                <w:sz w:val="24"/>
                              </w:rPr>
                              <w:t>坂　栄　一　秀</w:t>
                            </w:r>
                            <w:r w:rsidR="00A325AC" w:rsidRPr="00A325AC">
                              <w:rPr>
                                <w:rFonts w:hint="eastAsia"/>
                                <w:sz w:val="24"/>
                              </w:rPr>
                              <w:t xml:space="preserve">　　　印</w:t>
                            </w:r>
                            <w:r w:rsidR="00957D1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.4pt;width:6in;height:126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" strokeweight=".5pt">
                <v:textbox inset="5.85pt,.7pt,5.85pt,.7pt">
                  <w:txbxContent>
                    <w:p w:rsidR="00A325AC" w:rsidRPr="000128B7" w:rsidRDefault="00E867AC" w:rsidP="00A325A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西ノ島町</w:t>
                      </w:r>
                      <w:r w:rsidR="005F52A2" w:rsidRPr="00E867AC">
                        <w:rPr>
                          <w:rFonts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観</w:t>
                      </w:r>
                      <w:r w:rsidR="00A325AC" w:rsidRPr="00E867AC">
                        <w:rPr>
                          <w:rFonts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光施設撮影許可書</w:t>
                      </w:r>
                    </w:p>
                    <w:p w:rsidR="00A325AC" w:rsidRPr="00957D1D" w:rsidRDefault="00A325AC" w:rsidP="00957D1D">
                      <w:pPr>
                        <w:ind w:firstLineChars="200" w:firstLine="400"/>
                        <w:rPr>
                          <w:sz w:val="20"/>
                        </w:rPr>
                      </w:pPr>
                      <w:r w:rsidRPr="00957D1D">
                        <w:rPr>
                          <w:rFonts w:hint="eastAsia"/>
                          <w:sz w:val="20"/>
                        </w:rPr>
                        <w:t>上記のとおり許可します。</w:t>
                      </w:r>
                    </w:p>
                    <w:p w:rsidR="00957D1D" w:rsidRDefault="00D24D96" w:rsidP="00957D1D">
                      <w:pPr>
                        <w:ind w:firstLineChars="1900" w:firstLine="45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</w:t>
                      </w:r>
                      <w:r w:rsidR="00A325AC" w:rsidRPr="00A325AC">
                        <w:rPr>
                          <w:rFonts w:hint="eastAsia"/>
                          <w:sz w:val="24"/>
                        </w:rPr>
                        <w:t xml:space="preserve">　　年　　月　　日</w:t>
                      </w:r>
                    </w:p>
                    <w:p w:rsidR="00957D1D" w:rsidRPr="00957D1D" w:rsidRDefault="00957D1D" w:rsidP="00957D1D">
                      <w:pPr>
                        <w:ind w:firstLineChars="1900" w:firstLine="4560"/>
                        <w:rPr>
                          <w:sz w:val="24"/>
                        </w:rPr>
                      </w:pPr>
                    </w:p>
                    <w:p w:rsidR="00A325AC" w:rsidRPr="00A325AC" w:rsidRDefault="00EE7525" w:rsidP="00957D1D">
                      <w:pPr>
                        <w:wordWrap w:val="0"/>
                        <w:ind w:right="42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西ノ島町長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 w:rsidR="00CF7C58">
                        <w:rPr>
                          <w:rFonts w:hint="eastAsia"/>
                          <w:sz w:val="24"/>
                        </w:rPr>
                        <w:t>坂　栄　一　秀</w:t>
                      </w:r>
                      <w:r w:rsidR="00A325AC" w:rsidRPr="00A325AC">
                        <w:rPr>
                          <w:rFonts w:hint="eastAsia"/>
                          <w:sz w:val="24"/>
                        </w:rPr>
                        <w:t xml:space="preserve">　　　印</w:t>
                      </w:r>
                      <w:r w:rsidR="00957D1D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5AC" w:rsidRDefault="00A325AC"/>
    <w:p w:rsidR="001C615A" w:rsidRDefault="00957D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2882</wp:posOffset>
                </wp:positionV>
                <wp:extent cx="377455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5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D" w:rsidRDefault="00957D1D">
                            <w:r>
                              <w:rPr>
                                <w:rFonts w:hint="eastAsia"/>
                              </w:rPr>
                              <w:t>【照会先】西ノ島町</w:t>
                            </w:r>
                            <w:r>
                              <w:t>役場</w:t>
                            </w:r>
                            <w:r>
                              <w:rPr>
                                <w:rFonts w:hint="eastAsia"/>
                              </w:rPr>
                              <w:t xml:space="preserve">　観光</w:t>
                            </w:r>
                            <w:r>
                              <w:t>定住課</w:t>
                            </w:r>
                            <w:r>
                              <w:rPr>
                                <w:rFonts w:hint="eastAsia"/>
                              </w:rPr>
                              <w:t xml:space="preserve">　観光</w:t>
                            </w:r>
                            <w:r>
                              <w:t>商工係</w:t>
                            </w:r>
                          </w:p>
                          <w:p w:rsidR="0024624B" w:rsidRPr="0024624B" w:rsidRDefault="00957D1D" w:rsidP="0024624B">
                            <w:pPr>
                              <w:ind w:left="1050"/>
                              <w:rPr>
                                <w:sz w:val="22"/>
                              </w:rPr>
                            </w:pPr>
                            <w:r>
                              <w:t>TEL:</w:t>
                            </w:r>
                            <w:r w:rsidR="00923B71">
                              <w:rPr>
                                <w:rFonts w:hint="eastAsia"/>
                              </w:rPr>
                              <w:t>08514-</w:t>
                            </w:r>
                            <w:r w:rsidR="00923B71">
                              <w:t>6-1257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FAX:</w:t>
                            </w:r>
                            <w:r>
                              <w:rPr>
                                <w:rFonts w:hint="eastAsia"/>
                              </w:rPr>
                              <w:t>08514-</w:t>
                            </w:r>
                            <w:r w:rsidR="00923B71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923B71">
                              <w:t>0683</w:t>
                            </w:r>
                            <w:r w:rsidR="0024624B">
                              <w:br/>
                            </w:r>
                            <w:r w:rsidR="0024624B" w:rsidRPr="0024624B">
                              <w:rPr>
                                <w:sz w:val="22"/>
                              </w:rPr>
                              <w:t>kanko-teiju@town.nishinoshima.shima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46pt;margin-top:113.6pt;width:297.2pt;height:110.6pt;z-index:-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" stroked="f">
                <v:textbox style="mso-fit-shape-to-text:t">
                  <w:txbxContent>
                    <w:p w:rsidR="00957D1D" w:rsidRDefault="00957D1D">
                      <w:r>
                        <w:rPr>
                          <w:rFonts w:hint="eastAsia"/>
                        </w:rPr>
                        <w:t>【照会先】西ノ島町</w:t>
                      </w:r>
                      <w:r>
                        <w:t>役場</w:t>
                      </w:r>
                      <w:r>
                        <w:rPr>
                          <w:rFonts w:hint="eastAsia"/>
                        </w:rPr>
                        <w:t xml:space="preserve">　観光</w:t>
                      </w:r>
                      <w:r>
                        <w:t>定住課</w:t>
                      </w:r>
                      <w:r>
                        <w:rPr>
                          <w:rFonts w:hint="eastAsia"/>
                        </w:rPr>
                        <w:t xml:space="preserve">　観光</w:t>
                      </w:r>
                      <w:r>
                        <w:t>商工係</w:t>
                      </w:r>
                    </w:p>
                    <w:p w:rsidR="0024624B" w:rsidRPr="0024624B" w:rsidRDefault="00957D1D" w:rsidP="0024624B">
                      <w:pPr>
                        <w:ind w:left="1050"/>
                        <w:rPr>
                          <w:sz w:val="22"/>
                        </w:rPr>
                      </w:pPr>
                      <w:r>
                        <w:t>TEL:</w:t>
                      </w:r>
                      <w:r w:rsidR="00923B71">
                        <w:rPr>
                          <w:rFonts w:hint="eastAsia"/>
                        </w:rPr>
                        <w:t>08514-</w:t>
                      </w:r>
                      <w:r w:rsidR="00923B71">
                        <w:t>6-1257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FAX:</w:t>
                      </w:r>
                      <w:r>
                        <w:rPr>
                          <w:rFonts w:hint="eastAsia"/>
                        </w:rPr>
                        <w:t>08514-</w:t>
                      </w:r>
                      <w:r w:rsidR="00923B71">
                        <w:t>6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923B71">
                        <w:t>0683</w:t>
                      </w:r>
                      <w:r w:rsidR="0024624B">
                        <w:br/>
                      </w:r>
                      <w:r w:rsidR="0024624B" w:rsidRPr="0024624B">
                        <w:rPr>
                          <w:sz w:val="22"/>
                        </w:rPr>
                        <w:t>kanko-teiju@town.nishinoshima.shima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615A" w:rsidSect="00957D1D">
      <w:pgSz w:w="11906" w:h="16838" w:code="9"/>
      <w:pgMar w:top="1077" w:right="1701" w:bottom="720" w:left="170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A81" w:rsidRDefault="00252A81" w:rsidP="001C124F">
      <w:r>
        <w:separator/>
      </w:r>
    </w:p>
  </w:endnote>
  <w:endnote w:type="continuationSeparator" w:id="0">
    <w:p w:rsidR="00252A81" w:rsidRDefault="00252A81" w:rsidP="001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A81" w:rsidRDefault="00252A81" w:rsidP="001C124F">
      <w:r>
        <w:separator/>
      </w:r>
    </w:p>
  </w:footnote>
  <w:footnote w:type="continuationSeparator" w:id="0">
    <w:p w:rsidR="00252A81" w:rsidRDefault="00252A81" w:rsidP="001C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E2CD1"/>
    <w:multiLevelType w:val="hybridMultilevel"/>
    <w:tmpl w:val="86FCEC6E"/>
    <w:lvl w:ilvl="0" w:tplc="472E2E1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694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60"/>
    <w:rsid w:val="00006507"/>
    <w:rsid w:val="000128B7"/>
    <w:rsid w:val="000141A0"/>
    <w:rsid w:val="0005133A"/>
    <w:rsid w:val="000E0393"/>
    <w:rsid w:val="00165B42"/>
    <w:rsid w:val="001C124F"/>
    <w:rsid w:val="001C615A"/>
    <w:rsid w:val="0024624B"/>
    <w:rsid w:val="00252A81"/>
    <w:rsid w:val="0025339A"/>
    <w:rsid w:val="0028158F"/>
    <w:rsid w:val="002E578B"/>
    <w:rsid w:val="003207CD"/>
    <w:rsid w:val="00345C42"/>
    <w:rsid w:val="00362401"/>
    <w:rsid w:val="003E69B7"/>
    <w:rsid w:val="003E7396"/>
    <w:rsid w:val="0044578B"/>
    <w:rsid w:val="004D57DD"/>
    <w:rsid w:val="004D7364"/>
    <w:rsid w:val="00573510"/>
    <w:rsid w:val="005E7076"/>
    <w:rsid w:val="005F52A2"/>
    <w:rsid w:val="005F6848"/>
    <w:rsid w:val="00697193"/>
    <w:rsid w:val="006B5BE0"/>
    <w:rsid w:val="006D7E70"/>
    <w:rsid w:val="00710243"/>
    <w:rsid w:val="00752704"/>
    <w:rsid w:val="008606B6"/>
    <w:rsid w:val="008C49D3"/>
    <w:rsid w:val="009115E1"/>
    <w:rsid w:val="00923B71"/>
    <w:rsid w:val="0093292D"/>
    <w:rsid w:val="00936560"/>
    <w:rsid w:val="00957D1D"/>
    <w:rsid w:val="00961A75"/>
    <w:rsid w:val="00971436"/>
    <w:rsid w:val="00990107"/>
    <w:rsid w:val="00A325AC"/>
    <w:rsid w:val="00A761A6"/>
    <w:rsid w:val="00A86E35"/>
    <w:rsid w:val="00AE5C13"/>
    <w:rsid w:val="00B60506"/>
    <w:rsid w:val="00BE0BB4"/>
    <w:rsid w:val="00BE4379"/>
    <w:rsid w:val="00BF5207"/>
    <w:rsid w:val="00C00278"/>
    <w:rsid w:val="00C02AD9"/>
    <w:rsid w:val="00C05DAF"/>
    <w:rsid w:val="00C670D4"/>
    <w:rsid w:val="00C71A8D"/>
    <w:rsid w:val="00C735C0"/>
    <w:rsid w:val="00CB110B"/>
    <w:rsid w:val="00CB431C"/>
    <w:rsid w:val="00CF7C58"/>
    <w:rsid w:val="00D065DF"/>
    <w:rsid w:val="00D24D96"/>
    <w:rsid w:val="00D30FE8"/>
    <w:rsid w:val="00D55D63"/>
    <w:rsid w:val="00D737B6"/>
    <w:rsid w:val="00D904ED"/>
    <w:rsid w:val="00E75B8E"/>
    <w:rsid w:val="00E867AC"/>
    <w:rsid w:val="00EA0358"/>
    <w:rsid w:val="00EC3A44"/>
    <w:rsid w:val="00EE7525"/>
    <w:rsid w:val="00EF1FA1"/>
    <w:rsid w:val="00F272BE"/>
    <w:rsid w:val="00F31983"/>
    <w:rsid w:val="00F772CD"/>
    <w:rsid w:val="00F85A02"/>
    <w:rsid w:val="00F94095"/>
    <w:rsid w:val="00FA3902"/>
    <w:rsid w:val="00FB1FF0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B8E48A"/>
  <w15:chartTrackingRefBased/>
  <w15:docId w15:val="{8312402C-4D10-413F-AC9D-8568749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5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C12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124F"/>
    <w:rPr>
      <w:kern w:val="2"/>
      <w:sz w:val="21"/>
      <w:szCs w:val="24"/>
    </w:rPr>
  </w:style>
  <w:style w:type="paragraph" w:styleId="a6">
    <w:name w:val="footer"/>
    <w:basedOn w:val="a"/>
    <w:link w:val="a7"/>
    <w:rsid w:val="001C12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12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36E6-2300-48F1-8EE9-327B28BA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施設撮影許可書</vt:lpstr>
      <vt:lpstr>観光施設撮影許可書</vt:lpstr>
    </vt:vector>
  </TitlesOfParts>
  <Company>松江市石橋町１２５－１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施設撮影許可書</dc:title>
  <dc:subject/>
  <dc:creator>太田　弘子</dc:creator>
  <cp:keywords/>
  <cp:lastModifiedBy>木下 陽一</cp:lastModifiedBy>
  <cp:revision>11</cp:revision>
  <cp:lastPrinted>2017-08-01T07:37:00Z</cp:lastPrinted>
  <dcterms:created xsi:type="dcterms:W3CDTF">2017-04-05T08:40:00Z</dcterms:created>
  <dcterms:modified xsi:type="dcterms:W3CDTF">2023-02-13T00:58:00Z</dcterms:modified>
</cp:coreProperties>
</file>